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6736" w14:textId="4581A01A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225ADC" w:rsidRPr="00225ADC">
        <w:rPr>
          <w:b/>
          <w:u w:color="000000"/>
        </w:rPr>
        <w:t>nadania nazwy „Akacjowa” drodze wewnętrznej położonej w Gminie Bojszowy w miejscowości Bojszowy</w:t>
      </w:r>
    </w:p>
    <w:p w14:paraId="4624D59C" w14:textId="1536A51F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225ADC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0</cp:revision>
  <cp:lastPrinted>2020-10-09T12:00:00Z</cp:lastPrinted>
  <dcterms:created xsi:type="dcterms:W3CDTF">2020-09-10T06:00:00Z</dcterms:created>
  <dcterms:modified xsi:type="dcterms:W3CDTF">2021-04-19T05:14:00Z</dcterms:modified>
</cp:coreProperties>
</file>